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E758" w14:textId="77777777" w:rsidR="00BC21E9" w:rsidRPr="00BC21E9" w:rsidRDefault="00CF2D1F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3rd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0CD7F124" w14:textId="77777777" w:rsidR="004B2C76" w:rsidRDefault="00BC21E9" w:rsidP="002B437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2B4379">
        <w:rPr>
          <w:rFonts w:asciiTheme="majorBidi" w:hAnsiTheme="majorBidi" w:cstheme="majorBidi"/>
          <w:b/>
          <w:bCs/>
          <w:sz w:val="28"/>
          <w:szCs w:val="28"/>
        </w:rPr>
        <w:t>Dominica</w:t>
      </w:r>
    </w:p>
    <w:p w14:paraId="534AA135" w14:textId="77777777" w:rsidR="00BC21E9" w:rsidRDefault="00BB5724" w:rsidP="002B437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B4379">
        <w:rPr>
          <w:rFonts w:asciiTheme="majorBidi" w:hAnsiTheme="majorBidi" w:cstheme="majorBidi"/>
          <w:b/>
          <w:bCs/>
          <w:sz w:val="28"/>
          <w:szCs w:val="28"/>
        </w:rPr>
        <w:t>0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711751C2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6A861B6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24B93BB1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</w:t>
      </w:r>
      <w:r w:rsidR="00DF7A1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ة نائب</w:t>
      </w: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7133AE18" w14:textId="77777777" w:rsidR="00785411" w:rsidRDefault="00441552" w:rsidP="009F2BAC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9F2BA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دومينيكا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ويقدر </w:t>
      </w:r>
      <w:r w:rsidR="00DD010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جهود المبذولة في اعداد تقريره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.</w:t>
      </w:r>
    </w:p>
    <w:p w14:paraId="66AAC2C8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3FFF5A6F" w14:textId="3F18A7CF" w:rsidR="00241E86" w:rsidRDefault="009F2BAC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ذل المزيد من الجهود للإنضمام الى الصكوك الدولية الرئيسية لح</w:t>
      </w:r>
      <w:r w:rsidR="004E63D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ق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ق الانسان.</w:t>
      </w:r>
    </w:p>
    <w:p w14:paraId="423D1DC1" w14:textId="77777777" w:rsidR="009F2BAC" w:rsidRDefault="009F2BAC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تعاون مع المفوضية السامية لحقوق الانسان من اجل بناء القدرات وتنفيذ التزاماتها الدولية.</w:t>
      </w:r>
    </w:p>
    <w:p w14:paraId="3DAB4F41" w14:textId="77777777" w:rsidR="009F2BAC" w:rsidRDefault="009F2BAC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نشاء المؤسسة الوطنية لحقوق الانسان وفق مبادئ باريس.</w:t>
      </w:r>
    </w:p>
    <w:p w14:paraId="700C37CB" w14:textId="77777777" w:rsidR="00785411" w:rsidRDefault="009F2BAC" w:rsidP="00BB7886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درك العراق التحديات التي واجهتها دومنينيكا بسبب الكوارث الطبيعية التي تعرضت لها عامي 2015 و 2017، ويرحب بالاجراءات المتخذة في مجال السياسات والبرامج والخطط الهادفة الى تعزيز حقوق المرأة والطفل والاشخاص ذوي الاعاقة.</w:t>
      </w:r>
    </w:p>
    <w:p w14:paraId="1FC55604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7081A740" w14:textId="77777777" w:rsidR="00A91531" w:rsidRDefault="006A3E7A" w:rsidP="009F2BAC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9F2BAC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دومنيكيا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38FA2D40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</w:t>
      </w:r>
      <w:r w:rsidR="00DF7A1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ة نائب</w:t>
      </w: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رئيس.</w:t>
      </w:r>
    </w:p>
    <w:p w14:paraId="70A6B269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46174EE5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3A7EA3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174E" w14:textId="77777777" w:rsidR="00A9785D" w:rsidRDefault="00A9785D" w:rsidP="001979AE">
      <w:pPr>
        <w:spacing w:after="0" w:line="240" w:lineRule="auto"/>
      </w:pPr>
      <w:r>
        <w:separator/>
      </w:r>
    </w:p>
  </w:endnote>
  <w:endnote w:type="continuationSeparator" w:id="0">
    <w:p w14:paraId="41C231EB" w14:textId="77777777" w:rsidR="00A9785D" w:rsidRDefault="00A9785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274A611A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E6A90B8" wp14:editId="793EA467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3360125" wp14:editId="79D6E0D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7B10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437CE123" wp14:editId="28D5E2BE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8F100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1F425E4D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068637F" wp14:editId="2FBDDC20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1DF26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20A7EAF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57AADD29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4E63D4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6B7BFB91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89DA9" w14:textId="77777777" w:rsidR="00A9785D" w:rsidRDefault="00A9785D" w:rsidP="001979AE">
      <w:pPr>
        <w:spacing w:after="0" w:line="240" w:lineRule="auto"/>
      </w:pPr>
      <w:r>
        <w:separator/>
      </w:r>
    </w:p>
  </w:footnote>
  <w:footnote w:type="continuationSeparator" w:id="0">
    <w:p w14:paraId="0A3A79E3" w14:textId="77777777" w:rsidR="00A9785D" w:rsidRDefault="00A9785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E5BB9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AA8E0A" wp14:editId="4617E9A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B4379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E63D4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87EB3"/>
    <w:rsid w:val="009C067F"/>
    <w:rsid w:val="009C66CE"/>
    <w:rsid w:val="009C770B"/>
    <w:rsid w:val="009D5BA3"/>
    <w:rsid w:val="009F2BAC"/>
    <w:rsid w:val="00A042A7"/>
    <w:rsid w:val="00A05D6C"/>
    <w:rsid w:val="00A15E8E"/>
    <w:rsid w:val="00A22848"/>
    <w:rsid w:val="00A427BA"/>
    <w:rsid w:val="00A45026"/>
    <w:rsid w:val="00A91531"/>
    <w:rsid w:val="00A9785D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A11"/>
    <w:rsid w:val="00DF7FC5"/>
    <w:rsid w:val="00E00E56"/>
    <w:rsid w:val="00E01C11"/>
    <w:rsid w:val="00E1244F"/>
    <w:rsid w:val="00E44D1C"/>
    <w:rsid w:val="00E92E91"/>
    <w:rsid w:val="00EC12B3"/>
    <w:rsid w:val="00EC4702"/>
    <w:rsid w:val="00F16E56"/>
    <w:rsid w:val="00F176DA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84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75916-F9B8-4F43-84F1-277473403901}"/>
</file>

<file path=customXml/itemProps2.xml><?xml version="1.0" encoding="utf-8"?>
<ds:datastoreItem xmlns:ds="http://schemas.openxmlformats.org/officeDocument/2006/customXml" ds:itemID="{4A1262AC-3D81-41CD-81EB-29F2845023C1}"/>
</file>

<file path=customXml/itemProps3.xml><?xml version="1.0" encoding="utf-8"?>
<ds:datastoreItem xmlns:ds="http://schemas.openxmlformats.org/officeDocument/2006/customXml" ds:itemID="{59EAA4D3-EDD4-F34B-AEBA-01F0A7D77BDC}"/>
</file>

<file path=customXml/itemProps4.xml><?xml version="1.0" encoding="utf-8"?>
<ds:datastoreItem xmlns:ds="http://schemas.openxmlformats.org/officeDocument/2006/customXml" ds:itemID="{3C27606A-9FE1-4634-BC08-2AD505DFBC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</cp:revision>
  <cp:lastPrinted>2018-11-02T10:29:00Z</cp:lastPrinted>
  <dcterms:created xsi:type="dcterms:W3CDTF">2019-04-24T12:36:00Z</dcterms:created>
  <dcterms:modified xsi:type="dcterms:W3CDTF">2019-05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